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760335634"/>
        <w:docPartObj>
          <w:docPartGallery w:val="Cover Pages"/>
          <w:docPartUnique/>
        </w:docPartObj>
      </w:sdtPr>
      <w:sdtEndPr>
        <w:rPr>
          <w:caps/>
          <w:color w:val="8CD6C0" w:themeColor="accent1"/>
        </w:rPr>
      </w:sdtEndPr>
      <w:sdtContent>
        <w:p w14:paraId="202E9E29" w14:textId="77777777" w:rsidR="007510CB" w:rsidRDefault="00000000">
          <w:r>
            <w:rPr>
              <w:noProof/>
            </w:rPr>
            <w:pict w14:anchorId="4F8274B1">
              <v:group id="Группа 149" o:spid="_x0000_s2054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">
                <v:shape id="Прямоугольник 51" o:spid="_x0000_s2055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" path="m,l7312660,r,1129665l3619500,733425,,1091565,,xe" fillcolor="#8cd6c0 [3204]" stroked="f" strokeweight="1.25pt">
                  <v:path arrowok="t" o:connecttype="custom" o:connectlocs="0,0;7315200,0;7315200,1130373;3620757,733885;0,1092249;0,0" o:connectangles="0,0,0,0,0,0"/>
                </v:shape>
                <v:rect id="Прямоугольник 151" o:spid="_x0000_s2056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" stroked="f" strokeweight="1.25pt">
                  <v:fill r:id="rId9" o:title="" recolor="t" rotate="t" type="frame"/>
                </v:rect>
                <w10:wrap anchorx="page" anchory="page"/>
              </v:group>
            </w:pict>
          </w:r>
          <w:r>
            <w:rPr>
              <w:noProof/>
            </w:rPr>
            <w:pict w14:anchorId="5AC3911A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52" o:spid="_x0000_s2053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" filled="f" stroked="f" strokeweight=".5pt">
                <v:textbox inset="126pt,0,54pt,0">
                  <w:txbxContent>
                    <w:sdt>
                      <w:sdtPr>
                        <w:rPr>
                          <w:color w:val="595959" w:themeColor="text1" w:themeTint="A6"/>
                          <w:sz w:val="28"/>
                          <w:szCs w:val="28"/>
                        </w:rPr>
                        <w:alias w:val="Автор"/>
                        <w:tag w:val=""/>
                        <w:id w:val="789243997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14:paraId="1367FB90" w14:textId="77777777" w:rsidR="007510CB" w:rsidRDefault="007510CB">
                          <w:pPr>
                            <w:pStyle w:val="ac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ФАРМАСОФТ</w:t>
                          </w:r>
                        </w:p>
                      </w:sdtContent>
                    </w:sdt>
                    <w:p w14:paraId="172A9211" w14:textId="60884808" w:rsidR="007510CB" w:rsidRDefault="00000000">
                      <w:pPr>
                        <w:pStyle w:val="ac"/>
                        <w:jc w:val="right"/>
                        <w:rPr>
                          <w:color w:val="595959" w:themeColor="text1" w:themeTint="A6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color w:val="595959" w:themeColor="text1" w:themeTint="A6"/>
                            <w:sz w:val="18"/>
                            <w:szCs w:val="18"/>
                          </w:rPr>
                          <w:alias w:val="Электронная почта"/>
                          <w:tag w:val="Электронная почта"/>
                          <w:id w:val="942260680"/>
                          <w:dataBinding w:prefixMappings="xmlns:ns0='http://schemas.microsoft.com/office/2006/coverPageProps' " w:xpath="/ns0:CoverPageProperties[1]/ns0:CompanyEmail[1]" w:storeItemID="{55AF091B-3C7A-41E3-B477-F2FDAA23CFDA}"/>
                          <w:text/>
                        </w:sdtPr>
                        <w:sdtContent>
                          <w:r w:rsidR="007510CB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202</w:t>
                          </w:r>
                          <w:r w:rsidR="009F2BB9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5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w:r>
        </w:p>
        <w:p w14:paraId="37764AE2" w14:textId="77777777" w:rsidR="007510CB" w:rsidRDefault="00000000">
          <w:pPr>
            <w:rPr>
              <w:color w:val="8CD6C0" w:themeColor="accent1"/>
            </w:rPr>
          </w:pPr>
          <w:r>
            <w:rPr>
              <w:noProof/>
            </w:rPr>
            <w:pict w14:anchorId="1BA27461">
              <v:shape id="Текстовое поле 153" o:spid="_x0000_s2052" type="#_x0000_t202" style="position:absolute;margin-left:16.8pt;margin-top:464.85pt;width:560.2pt;height:36.75pt;z-index:251661312;visibility:visible;mso-wrap-style:square;mso-width-percent:941;mso-height-percent:100;mso-wrap-distance-left:9pt;mso-wrap-distance-top:0;mso-wrap-distance-right:9pt;mso-wrap-distance-bottom:0;mso-position-horizontal-relative:pag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DN+39zowIAAHwFAAAOAAAAAAAAAAAAAAAAAC4CAABk&#10;cnMvZTJvRG9jLnhtbFBLAQItABQABgAIAAAAIQDGREMM2wAAAAYBAAAPAAAAAAAAAAAAAAAAAP0E&#10;AABkcnMvZG93bnJldi54bWxQSwUGAAAAAAQABADzAAAABQYAAAAA&#10;" filled="f" stroked="f" strokeweight=".5pt">
                <v:textbox style="mso-fit-shape-to-text:t" inset="126pt,0,54pt,0">
                  <w:txbxContent>
                    <w:p w14:paraId="3EB383AD" w14:textId="0D52516A" w:rsidR="007510CB" w:rsidRDefault="00D93A1E" w:rsidP="00D93A1E">
                      <w:pPr>
                        <w:pStyle w:val="ac"/>
                        <w:jc w:val="center"/>
                        <w:rPr>
                          <w:color w:val="8CD6C0" w:themeColor="accent1"/>
                          <w:sz w:val="28"/>
                          <w:szCs w:val="28"/>
                        </w:rPr>
                      </w:pPr>
                      <w:r w:rsidRPr="002502C7">
                        <w:rPr>
                          <w:caps/>
                          <w:color w:val="2E8269" w:themeColor="accent1" w:themeShade="80"/>
                          <w:sz w:val="52"/>
                          <w:szCs w:val="52"/>
                        </w:rPr>
                        <w:t xml:space="preserve">фс: </w:t>
                      </w:r>
                      <w:r w:rsidR="009F2BB9">
                        <w:rPr>
                          <w:caps/>
                          <w:color w:val="2E8269" w:themeColor="accent1" w:themeShade="80"/>
                          <w:sz w:val="52"/>
                          <w:szCs w:val="52"/>
                        </w:rPr>
                        <w:t>ГИД-Аптека</w:t>
                      </w:r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 w14:anchorId="42577039">
              <v:shape id="Текстовое поле 154" o:spid="_x0000_s2051" type="#_x0000_t202" style="position:absolute;margin-left:24.75pt;margin-top:298.3pt;width:560.2pt;height:156.35pt;z-index:251659264;visibility:visible;mso-wrap-style:square;mso-width-percent:941;mso-wrap-distance-left:9pt;mso-wrap-distance-top:0;mso-wrap-distance-right:9pt;mso-wrap-distance-bottom:0;mso-position-horizontal-relative:page;mso-position-vertical-relative:page;mso-width-percent:94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" filled="f" stroked="f" strokeweight=".5pt">
                <v:textbox inset="126pt,0,54pt,0">
                  <w:txbxContent>
                    <w:p w14:paraId="3ABCC9ED" w14:textId="77777777" w:rsidR="007510CB" w:rsidRPr="00D93A1E" w:rsidRDefault="00000000" w:rsidP="004E3AD0">
                      <w:pPr>
                        <w:rPr>
                          <w:color w:val="2E8269" w:themeColor="accent1" w:themeShade="80"/>
                          <w:sz w:val="44"/>
                          <w:szCs w:val="44"/>
                        </w:rPr>
                      </w:pPr>
                      <w:sdt>
                        <w:sdtPr>
                          <w:rPr>
                            <w:caps/>
                            <w:color w:val="2E8269" w:themeColor="accent1" w:themeShade="80"/>
                            <w:sz w:val="44"/>
                            <w:szCs w:val="44"/>
                          </w:rPr>
                          <w:alias w:val="Название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 w:rsidR="00D822D7">
                            <w:rPr>
                              <w:caps/>
                              <w:color w:val="2E8269" w:themeColor="accent1" w:themeShade="80"/>
                              <w:sz w:val="44"/>
                              <w:szCs w:val="44"/>
                            </w:rPr>
                            <w:t>руководство для администратора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w:r>
          <w:r w:rsidR="007510CB">
            <w:rPr>
              <w:caps/>
              <w:color w:val="8CD6C0" w:themeColor="accent1"/>
            </w:rPr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</w:rPr>
        <w:id w:val="12989543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239E96" w14:textId="77777777" w:rsidR="007510CB" w:rsidRDefault="007510CB">
          <w:pPr>
            <w:pStyle w:val="af5"/>
          </w:pPr>
          <w:r>
            <w:t>Оглавление</w:t>
          </w:r>
        </w:p>
        <w:p w14:paraId="02A65501" w14:textId="70EF31C3" w:rsidR="001B7EDB" w:rsidRDefault="007510CB">
          <w:pPr>
            <w:pStyle w:val="11"/>
            <w:tabs>
              <w:tab w:val="right" w:leader="dot" w:pos="9912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478806" w:history="1">
            <w:r w:rsidR="001B7EDB" w:rsidRPr="007B44C7">
              <w:rPr>
                <w:rStyle w:val="a3"/>
                <w:noProof/>
              </w:rPr>
              <w:t>Минимальные требования для работы в программе ФС: ГИД-АПТЕКА</w:t>
            </w:r>
            <w:r w:rsidR="001B7EDB">
              <w:rPr>
                <w:noProof/>
                <w:webHidden/>
              </w:rPr>
              <w:tab/>
            </w:r>
            <w:r w:rsidR="001B7EDB">
              <w:rPr>
                <w:noProof/>
                <w:webHidden/>
              </w:rPr>
              <w:fldChar w:fldCharType="begin"/>
            </w:r>
            <w:r w:rsidR="001B7EDB">
              <w:rPr>
                <w:noProof/>
                <w:webHidden/>
              </w:rPr>
              <w:instrText xml:space="preserve"> PAGEREF _Toc205478806 \h </w:instrText>
            </w:r>
            <w:r w:rsidR="001B7EDB">
              <w:rPr>
                <w:noProof/>
                <w:webHidden/>
              </w:rPr>
            </w:r>
            <w:r w:rsidR="001B7EDB">
              <w:rPr>
                <w:noProof/>
                <w:webHidden/>
              </w:rPr>
              <w:fldChar w:fldCharType="separate"/>
            </w:r>
            <w:r w:rsidR="001B7EDB">
              <w:rPr>
                <w:noProof/>
                <w:webHidden/>
              </w:rPr>
              <w:t>2</w:t>
            </w:r>
            <w:r w:rsidR="001B7EDB">
              <w:rPr>
                <w:noProof/>
                <w:webHidden/>
              </w:rPr>
              <w:fldChar w:fldCharType="end"/>
            </w:r>
          </w:hyperlink>
        </w:p>
        <w:p w14:paraId="4217BC7D" w14:textId="1009636B" w:rsidR="001B7EDB" w:rsidRDefault="001B7EDB">
          <w:pPr>
            <w:pStyle w:val="11"/>
            <w:tabs>
              <w:tab w:val="right" w:leader="dot" w:pos="9912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5478807" w:history="1">
            <w:r w:rsidRPr="007B44C7">
              <w:rPr>
                <w:rStyle w:val="a3"/>
                <w:rFonts w:eastAsia="Times New Roman"/>
                <w:noProof/>
              </w:rPr>
              <w:t>Создать файловую информационную базу без конфигу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47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6D8F0" w14:textId="1C43FF5C" w:rsidR="001B7EDB" w:rsidRDefault="001B7EDB">
          <w:pPr>
            <w:pStyle w:val="11"/>
            <w:tabs>
              <w:tab w:val="right" w:leader="dot" w:pos="9912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5478808" w:history="1">
            <w:r w:rsidRPr="007B44C7">
              <w:rPr>
                <w:rStyle w:val="a3"/>
                <w:rFonts w:eastAsia="Times New Roman"/>
                <w:noProof/>
              </w:rPr>
              <w:t>Запустить информационную базу в режиме «Конфигуратор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47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D2B47" w14:textId="07CE2CE0" w:rsidR="001B7EDB" w:rsidRDefault="001B7EDB">
          <w:pPr>
            <w:pStyle w:val="11"/>
            <w:tabs>
              <w:tab w:val="right" w:leader="dot" w:pos="9912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5478809" w:history="1">
            <w:r w:rsidRPr="007B44C7">
              <w:rPr>
                <w:rStyle w:val="a3"/>
                <w:rFonts w:eastAsia="Times New Roman"/>
                <w:noProof/>
              </w:rPr>
              <w:t>Загрузить конфигурацию из .cf-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47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3ECAA" w14:textId="09D23690" w:rsidR="007510CB" w:rsidRDefault="007510C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0B4B0FAD" w14:textId="77777777" w:rsidR="007510CB" w:rsidRDefault="007510CB">
          <w:pPr>
            <w:rPr>
              <w:b/>
              <w:bCs/>
            </w:rPr>
          </w:pPr>
        </w:p>
        <w:p w14:paraId="59A51220" w14:textId="77777777" w:rsidR="007510CB" w:rsidRDefault="007510CB">
          <w:pPr>
            <w:rPr>
              <w:b/>
              <w:bCs/>
            </w:rPr>
          </w:pPr>
        </w:p>
        <w:p w14:paraId="2CB52AE5" w14:textId="77777777" w:rsidR="007510CB" w:rsidRDefault="007510CB">
          <w:pPr>
            <w:rPr>
              <w:b/>
              <w:bCs/>
            </w:rPr>
          </w:pPr>
        </w:p>
        <w:p w14:paraId="3D3B61CB" w14:textId="77777777" w:rsidR="007510CB" w:rsidRDefault="007510CB">
          <w:pPr>
            <w:rPr>
              <w:b/>
              <w:bCs/>
            </w:rPr>
          </w:pPr>
        </w:p>
        <w:p w14:paraId="2A2370FB" w14:textId="77777777" w:rsidR="007510CB" w:rsidRDefault="007510CB">
          <w:pPr>
            <w:rPr>
              <w:b/>
              <w:bCs/>
            </w:rPr>
          </w:pPr>
        </w:p>
        <w:p w14:paraId="2CB2048F" w14:textId="77777777" w:rsidR="007510CB" w:rsidRDefault="007510CB">
          <w:pPr>
            <w:rPr>
              <w:b/>
              <w:bCs/>
            </w:rPr>
          </w:pPr>
        </w:p>
        <w:p w14:paraId="44659E57" w14:textId="77777777" w:rsidR="007510CB" w:rsidRDefault="007510CB">
          <w:pPr>
            <w:rPr>
              <w:b/>
              <w:bCs/>
            </w:rPr>
          </w:pPr>
        </w:p>
        <w:p w14:paraId="097858E2" w14:textId="77777777" w:rsidR="007510CB" w:rsidRDefault="007510CB">
          <w:pPr>
            <w:rPr>
              <w:b/>
              <w:bCs/>
            </w:rPr>
          </w:pPr>
        </w:p>
        <w:p w14:paraId="68F69171" w14:textId="77777777" w:rsidR="007510CB" w:rsidRDefault="007510CB">
          <w:pPr>
            <w:rPr>
              <w:b/>
              <w:bCs/>
            </w:rPr>
          </w:pPr>
        </w:p>
        <w:p w14:paraId="563696DB" w14:textId="77777777" w:rsidR="007510CB" w:rsidRDefault="007510CB">
          <w:pPr>
            <w:rPr>
              <w:b/>
              <w:bCs/>
            </w:rPr>
          </w:pPr>
        </w:p>
        <w:p w14:paraId="0746449A" w14:textId="77777777" w:rsidR="007510CB" w:rsidRDefault="007510CB">
          <w:pPr>
            <w:rPr>
              <w:b/>
              <w:bCs/>
            </w:rPr>
          </w:pPr>
        </w:p>
        <w:p w14:paraId="2DC270C8" w14:textId="77777777" w:rsidR="007510CB" w:rsidRDefault="007510CB">
          <w:pPr>
            <w:rPr>
              <w:b/>
              <w:bCs/>
            </w:rPr>
          </w:pPr>
        </w:p>
        <w:p w14:paraId="176D8246" w14:textId="77777777" w:rsidR="007510CB" w:rsidRDefault="007510CB">
          <w:pPr>
            <w:rPr>
              <w:b/>
              <w:bCs/>
            </w:rPr>
          </w:pPr>
        </w:p>
        <w:p w14:paraId="5F2B7432" w14:textId="77777777" w:rsidR="007510CB" w:rsidRDefault="007510CB">
          <w:pPr>
            <w:rPr>
              <w:b/>
              <w:bCs/>
            </w:rPr>
          </w:pPr>
        </w:p>
        <w:p w14:paraId="211587EB" w14:textId="77777777" w:rsidR="007510CB" w:rsidRDefault="007510CB">
          <w:pPr>
            <w:rPr>
              <w:b/>
              <w:bCs/>
            </w:rPr>
          </w:pPr>
        </w:p>
        <w:p w14:paraId="520C0F79" w14:textId="77777777" w:rsidR="007510CB" w:rsidRDefault="007510CB">
          <w:pPr>
            <w:rPr>
              <w:b/>
              <w:bCs/>
            </w:rPr>
          </w:pPr>
        </w:p>
        <w:p w14:paraId="33BA6B47" w14:textId="77777777" w:rsidR="007510CB" w:rsidRDefault="007510CB">
          <w:pPr>
            <w:rPr>
              <w:b/>
              <w:bCs/>
            </w:rPr>
          </w:pPr>
        </w:p>
        <w:p w14:paraId="11B23FDD" w14:textId="77777777" w:rsidR="007510CB" w:rsidRDefault="00000000"/>
      </w:sdtContent>
    </w:sdt>
    <w:p w14:paraId="0BB7DA8C" w14:textId="77777777" w:rsidR="00D822D7" w:rsidRDefault="00D822D7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7E48B62E" w14:textId="54920BA4" w:rsidR="00084817" w:rsidRDefault="00084817">
      <w:pPr>
        <w:pStyle w:val="1"/>
      </w:pPr>
      <w:bookmarkStart w:id="0" w:name="_Toc205478806"/>
      <w:r>
        <w:lastRenderedPageBreak/>
        <w:t xml:space="preserve">Минимальные требования для работы в программе ФС: </w:t>
      </w:r>
      <w:r w:rsidR="00C8146D">
        <w:t>ГИД-АПТЕКА</w:t>
      </w:r>
      <w:bookmarkEnd w:id="0"/>
    </w:p>
    <w:p w14:paraId="46820C0E" w14:textId="223F6C12" w:rsidR="00084817" w:rsidRDefault="00084817" w:rsidP="0008481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Версия платформы 1С Предприятия не ниже 8.3.</w:t>
      </w:r>
      <w:r w:rsidR="00C8146D"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5</w:t>
      </w:r>
      <w:r w:rsidR="00C8146D">
        <w:rPr>
          <w:rFonts w:ascii="Times New Roman" w:eastAsia="Times New Roman" w:hAnsi="Times New Roman" w:cs="Times New Roman"/>
          <w:color w:val="000000"/>
          <w:sz w:val="24"/>
          <w:szCs w:val="24"/>
        </w:rPr>
        <w:t>48</w:t>
      </w:r>
    </w:p>
    <w:p w14:paraId="06154CFB" w14:textId="77777777" w:rsidR="00084817" w:rsidRPr="00084817" w:rsidRDefault="00084817" w:rsidP="0008481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4817">
        <w:rPr>
          <w:rFonts w:ascii="Times New Roman" w:eastAsia="Times New Roman" w:hAnsi="Times New Roman" w:cs="Times New Roman"/>
          <w:color w:val="000000"/>
          <w:sz w:val="24"/>
          <w:szCs w:val="24"/>
        </w:rPr>
        <w:t>- Операционная система со всеми установленными обновлениями: Windows 10, Windows 8.1, Windows 7</w:t>
      </w:r>
    </w:p>
    <w:p w14:paraId="7A36EF21" w14:textId="77777777" w:rsidR="00084817" w:rsidRPr="00084817" w:rsidRDefault="00084817" w:rsidP="0008481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4817">
        <w:rPr>
          <w:rFonts w:ascii="Times New Roman" w:eastAsia="Times New Roman" w:hAnsi="Times New Roman" w:cs="Times New Roman"/>
          <w:color w:val="000000"/>
          <w:sz w:val="24"/>
          <w:szCs w:val="24"/>
        </w:rPr>
        <w:t>- процессор Intel i3 или выше. AMD Ryzen 1600 или выше</w:t>
      </w:r>
    </w:p>
    <w:p w14:paraId="2880BCCD" w14:textId="77777777" w:rsidR="00084817" w:rsidRPr="00084817" w:rsidRDefault="00084817" w:rsidP="0008481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4817">
        <w:rPr>
          <w:rFonts w:ascii="Times New Roman" w:eastAsia="Times New Roman" w:hAnsi="Times New Roman" w:cs="Times New Roman"/>
          <w:color w:val="000000"/>
          <w:sz w:val="24"/>
          <w:szCs w:val="24"/>
        </w:rPr>
        <w:t>- оперативная память 4 Гбайт и выше</w:t>
      </w:r>
    </w:p>
    <w:p w14:paraId="6DD7C908" w14:textId="3C54EA41" w:rsidR="00D822D7" w:rsidRDefault="00084817" w:rsidP="0008481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4817">
        <w:rPr>
          <w:rFonts w:ascii="Times New Roman" w:eastAsia="Times New Roman" w:hAnsi="Times New Roman" w:cs="Times New Roman"/>
          <w:color w:val="000000"/>
          <w:sz w:val="24"/>
          <w:szCs w:val="24"/>
        </w:rPr>
        <w:t>- SSD диск</w:t>
      </w:r>
    </w:p>
    <w:p w14:paraId="20AB83F3" w14:textId="77777777" w:rsidR="00D822D7" w:rsidRDefault="00D822D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0A481977" w14:textId="77777777" w:rsidR="00D93A1E" w:rsidRPr="00323EB0" w:rsidRDefault="00D93A1E" w:rsidP="00D93A1E">
      <w:pPr>
        <w:pStyle w:val="1"/>
        <w:rPr>
          <w:rFonts w:eastAsia="Times New Roman"/>
          <w:sz w:val="24"/>
          <w:szCs w:val="24"/>
        </w:rPr>
      </w:pPr>
      <w:bookmarkStart w:id="1" w:name="_Toc205478807"/>
      <w:r w:rsidRPr="00323EB0">
        <w:rPr>
          <w:rFonts w:eastAsia="Times New Roman"/>
          <w:sz w:val="24"/>
          <w:szCs w:val="24"/>
        </w:rPr>
        <w:lastRenderedPageBreak/>
        <w:t>Создать файловую информационную базу без конфигурации</w:t>
      </w:r>
      <w:bookmarkEnd w:id="1"/>
    </w:p>
    <w:p w14:paraId="0B05B0E4" w14:textId="77777777" w:rsidR="00D93A1E" w:rsidRPr="002426C4" w:rsidRDefault="00D93A1E" w:rsidP="00D93A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 создать файловую информационную базу без конфигурации, выполните следующие действия:</w:t>
      </w:r>
    </w:p>
    <w:p w14:paraId="745FD951" w14:textId="77777777" w:rsidR="00D93A1E" w:rsidRPr="002426C4" w:rsidRDefault="00D93A1E" w:rsidP="00D93A1E">
      <w:pPr>
        <w:numPr>
          <w:ilvl w:val="0"/>
          <w:numId w:val="8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Запустите платформу «1С:Предприятие»;</w:t>
      </w:r>
    </w:p>
    <w:p w14:paraId="1C20E500" w14:textId="77777777" w:rsidR="00D93A1E" w:rsidRPr="002426C4" w:rsidRDefault="00D93A1E" w:rsidP="00D93A1E">
      <w:pPr>
        <w:numPr>
          <w:ilvl w:val="0"/>
          <w:numId w:val="8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Нажмите </w:t>
      </w:r>
      <w:r w:rsidRPr="00323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бавить...</w:t>
      </w: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4FDEC1F" w14:textId="77777777" w:rsidR="00D93A1E" w:rsidRPr="002426C4" w:rsidRDefault="00D93A1E" w:rsidP="00D93A1E">
      <w:pPr>
        <w:numPr>
          <w:ilvl w:val="0"/>
          <w:numId w:val="8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Выберите пункт </w:t>
      </w:r>
      <w:r w:rsidRPr="00323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здание новой информационной базы</w:t>
      </w: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, нажмите </w:t>
      </w:r>
      <w:r w:rsidRPr="00323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лее</w:t>
      </w: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C5820CE" w14:textId="77777777" w:rsidR="00D93A1E" w:rsidRPr="002426C4" w:rsidRDefault="00D93A1E" w:rsidP="00D93A1E">
      <w:pPr>
        <w:numPr>
          <w:ilvl w:val="0"/>
          <w:numId w:val="8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Выберите пункт </w:t>
      </w:r>
      <w:r w:rsidRPr="00323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здание информационной базы без конфигурации ...</w:t>
      </w: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, нажмите </w:t>
      </w:r>
      <w:r w:rsidRPr="00323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лее</w:t>
      </w: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BEF3383" w14:textId="77777777" w:rsidR="00D93A1E" w:rsidRPr="002426C4" w:rsidRDefault="00D93A1E" w:rsidP="00D93A1E">
      <w:pPr>
        <w:numPr>
          <w:ilvl w:val="0"/>
          <w:numId w:val="8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йте имя информационной базы, по которому вы будете отличать ее от других информационных баз на вашем компьютере;</w:t>
      </w:r>
    </w:p>
    <w:p w14:paraId="1297F6AB" w14:textId="77777777" w:rsidR="00D93A1E" w:rsidRPr="002426C4" w:rsidRDefault="00D93A1E" w:rsidP="00D93A1E">
      <w:pPr>
        <w:numPr>
          <w:ilvl w:val="0"/>
          <w:numId w:val="8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Выберите пункт </w:t>
      </w:r>
      <w:r w:rsidRPr="00323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данном компьютере или на компьютере в локальной сети</w:t>
      </w: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, нажмите </w:t>
      </w:r>
      <w:r w:rsidRPr="00323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лее</w:t>
      </w: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ADEBBEF" w14:textId="77777777" w:rsidR="00D93A1E" w:rsidRPr="002426C4" w:rsidRDefault="00D93A1E" w:rsidP="00D93A1E">
      <w:pPr>
        <w:numPr>
          <w:ilvl w:val="0"/>
          <w:numId w:val="8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Нажмите </w:t>
      </w:r>
      <w:r w:rsidRPr="00323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лее</w:t>
      </w: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, затем </w:t>
      </w:r>
      <w:r w:rsidRPr="00323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тово</w:t>
      </w: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DDCBA67" w14:textId="77777777" w:rsidR="002426C4" w:rsidRPr="00323EB0" w:rsidRDefault="002426C4" w:rsidP="007510CB">
      <w:pPr>
        <w:pStyle w:val="1"/>
        <w:rPr>
          <w:rFonts w:eastAsia="Times New Roman"/>
          <w:sz w:val="24"/>
          <w:szCs w:val="24"/>
        </w:rPr>
      </w:pPr>
      <w:bookmarkStart w:id="2" w:name="_Toc205478808"/>
      <w:r w:rsidRPr="00323EB0">
        <w:rPr>
          <w:rFonts w:eastAsia="Times New Roman"/>
          <w:sz w:val="24"/>
          <w:szCs w:val="24"/>
        </w:rPr>
        <w:t>Запустить информационную базу в режиме «Конфигуратор»</w:t>
      </w:r>
      <w:bookmarkEnd w:id="2"/>
    </w:p>
    <w:p w14:paraId="17E807EB" w14:textId="77777777" w:rsidR="002426C4" w:rsidRPr="002426C4" w:rsidRDefault="002426C4" w:rsidP="007510CB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В режиме </w:t>
      </w:r>
      <w:r w:rsidRPr="00323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фигуратор</w:t>
      </w: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 выполняется разработка приложений и администрирование информационных баз.</w:t>
      </w:r>
      <w:r w:rsidR="000848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B8477A5" w14:textId="77777777" w:rsidR="002426C4" w:rsidRPr="002426C4" w:rsidRDefault="002426C4" w:rsidP="007510CB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 запустить информационную базу в режиме </w:t>
      </w:r>
      <w:r w:rsidRPr="00323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фигуратор</w:t>
      </w: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, выполните следующие действия:</w:t>
      </w:r>
    </w:p>
    <w:p w14:paraId="63EED466" w14:textId="77777777" w:rsidR="002426C4" w:rsidRPr="002426C4" w:rsidRDefault="002426C4" w:rsidP="007510CB">
      <w:pPr>
        <w:numPr>
          <w:ilvl w:val="0"/>
          <w:numId w:val="6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Запустите платформу «1С:Предприятие»;</w:t>
      </w:r>
    </w:p>
    <w:p w14:paraId="5C5736A1" w14:textId="77777777" w:rsidR="002426C4" w:rsidRPr="002426C4" w:rsidRDefault="002426C4" w:rsidP="007510CB">
      <w:pPr>
        <w:numPr>
          <w:ilvl w:val="0"/>
          <w:numId w:val="6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Выберите информационную базу, с которой вы будете работать;</w:t>
      </w:r>
    </w:p>
    <w:p w14:paraId="18D795B5" w14:textId="77777777" w:rsidR="002426C4" w:rsidRPr="002426C4" w:rsidRDefault="002426C4" w:rsidP="007510CB">
      <w:pPr>
        <w:numPr>
          <w:ilvl w:val="0"/>
          <w:numId w:val="6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Нажмите </w:t>
      </w:r>
      <w:r w:rsidRPr="00323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фигуратор...</w:t>
      </w: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19704B7" w14:textId="77777777" w:rsidR="002426C4" w:rsidRPr="002426C4" w:rsidRDefault="002426C4" w:rsidP="007510CB">
      <w:pPr>
        <w:shd w:val="clear" w:color="auto" w:fill="EEEEEE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3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ожная проблема:</w:t>
      </w: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 Если запуск информационной базы в этом режиме выполняется в первый раз, структура конфигурации в конфигураторе будет скрыта. Чтобы открыть ее нажмите </w:t>
      </w:r>
      <w:r w:rsidRPr="00323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фигурация</w:t>
      </w:r>
      <w:r w:rsidRPr="00323EB0">
        <w:rPr>
          <w:rFonts w:ascii="Times New Roman" w:eastAsia="Times New Roman" w:hAnsi="Times New Roman" w:cs="Times New Roman"/>
          <w:color w:val="000000"/>
          <w:sz w:val="24"/>
          <w:szCs w:val="24"/>
        </w:rPr>
        <w:t> &gt; </w:t>
      </w:r>
      <w:r w:rsidRPr="00323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крыть конфигурацию</w:t>
      </w: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99CB0A8" w14:textId="77777777" w:rsidR="002426C4" w:rsidRPr="00323EB0" w:rsidRDefault="002426C4" w:rsidP="007510CB">
      <w:pPr>
        <w:pStyle w:val="1"/>
        <w:rPr>
          <w:rFonts w:eastAsia="Times New Roman"/>
          <w:sz w:val="24"/>
          <w:szCs w:val="24"/>
        </w:rPr>
      </w:pPr>
      <w:bookmarkStart w:id="3" w:name="_Toc205478809"/>
      <w:r w:rsidRPr="00323EB0">
        <w:rPr>
          <w:rFonts w:eastAsia="Times New Roman"/>
          <w:sz w:val="24"/>
          <w:szCs w:val="24"/>
        </w:rPr>
        <w:t>Загрузить конфигурацию из .cf-файла</w:t>
      </w:r>
      <w:bookmarkEnd w:id="3"/>
    </w:p>
    <w:p w14:paraId="4B31DE25" w14:textId="77777777" w:rsidR="002426C4" w:rsidRPr="002426C4" w:rsidRDefault="002426C4" w:rsidP="007510CB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В этом сценарии предполагается, что информационная база, в которую будет загружен .cf-файл, либо не содержит конфигурацию, либо содержит конфигурацию и данные, которые больше не нужны и вы готовы их удалить.</w:t>
      </w:r>
    </w:p>
    <w:p w14:paraId="5324055C" w14:textId="77777777" w:rsidR="002426C4" w:rsidRPr="002426C4" w:rsidRDefault="002426C4" w:rsidP="007510CB">
      <w:pPr>
        <w:shd w:val="clear" w:color="auto" w:fill="EEEEEE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3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жно:</w:t>
      </w: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 Для выполнения этого сценария информационная база должна быть </w:t>
      </w:r>
      <w:hyperlink r:id="rId10" w:anchor="t000454__%D0%B7%D0%B0%D0%BF%D1%83%D1%81%D1%82%D0%B8%D1%82%D1%8C-%D0%B1%D0%B0%D0%B7%D1%83-%D0%B2-%D0%BA%D0%BE%D0%BD%D1%84%D0%B8%D0%B3%D1%83%D1%80%D0%B0%D1%82%D0%BE%D1%80%D0%B5" w:history="1">
        <w:r w:rsidRPr="00DE09EE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запущена</w:t>
        </w:r>
      </w:hyperlink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 в режиме </w:t>
      </w:r>
      <w:r w:rsidRPr="00323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фигуратор</w:t>
      </w: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7EE850C" w14:textId="77777777" w:rsidR="002426C4" w:rsidRPr="002426C4" w:rsidRDefault="002426C4" w:rsidP="007510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 загрузить конфигурацию из .cf-файла, выполните следующие действия:</w:t>
      </w:r>
    </w:p>
    <w:p w14:paraId="0472E30C" w14:textId="77777777" w:rsidR="002426C4" w:rsidRPr="002426C4" w:rsidRDefault="002426C4" w:rsidP="007510CB">
      <w:pPr>
        <w:numPr>
          <w:ilvl w:val="0"/>
          <w:numId w:val="10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Нажмите </w:t>
      </w:r>
      <w:r w:rsidRPr="00323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фигурация</w:t>
      </w:r>
      <w:r w:rsidRPr="00323EB0">
        <w:rPr>
          <w:rFonts w:ascii="Times New Roman" w:eastAsia="Times New Roman" w:hAnsi="Times New Roman" w:cs="Times New Roman"/>
          <w:color w:val="000000"/>
          <w:sz w:val="24"/>
          <w:szCs w:val="24"/>
        </w:rPr>
        <w:t> &gt; </w:t>
      </w:r>
      <w:r w:rsidRPr="00323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грузить конфигурацию из файла...</w:t>
      </w: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67CF3FD" w14:textId="77777777" w:rsidR="002426C4" w:rsidRPr="002426C4" w:rsidRDefault="002426C4" w:rsidP="007510CB">
      <w:pPr>
        <w:numPr>
          <w:ilvl w:val="0"/>
          <w:numId w:val="10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Выберите .cf-файл, нажмите </w:t>
      </w:r>
      <w:r w:rsidRPr="00323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крыть</w:t>
      </w: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2A90654" w14:textId="77777777" w:rsidR="002426C4" w:rsidRPr="002426C4" w:rsidRDefault="002426C4" w:rsidP="007510CB">
      <w:pPr>
        <w:spacing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информационная база уже содержит конфигурацию, конфигуратор предупредит об этом;</w:t>
      </w:r>
    </w:p>
    <w:p w14:paraId="6964A10D" w14:textId="77777777" w:rsidR="002426C4" w:rsidRPr="002426C4" w:rsidRDefault="002426C4" w:rsidP="007510CB">
      <w:pPr>
        <w:numPr>
          <w:ilvl w:val="0"/>
          <w:numId w:val="10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Нажмите </w:t>
      </w:r>
      <w:r w:rsidRPr="00323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</w:t>
      </w: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4835613" w14:textId="77777777" w:rsidR="002426C4" w:rsidRPr="002426C4" w:rsidRDefault="002426C4" w:rsidP="007510CB">
      <w:pPr>
        <w:spacing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нфигурация из .cf-файла будет загружена в информационную базу как основная конфигурация. Конфигуратор задаст вопрос об обновлении конфигурации базы данных;</w:t>
      </w:r>
    </w:p>
    <w:p w14:paraId="4D89F563" w14:textId="77777777" w:rsidR="002426C4" w:rsidRPr="002426C4" w:rsidRDefault="002426C4" w:rsidP="007510CB">
      <w:pPr>
        <w:numPr>
          <w:ilvl w:val="0"/>
          <w:numId w:val="10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Нажмите </w:t>
      </w:r>
      <w:r w:rsidRPr="00323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</w:t>
      </w: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097B2AD" w14:textId="77777777" w:rsidR="002426C4" w:rsidRPr="002426C4" w:rsidRDefault="002426C4" w:rsidP="007510CB">
      <w:pPr>
        <w:spacing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Конфигуратор сообщит о том, что будет выполнена реструктуризация базы данных;</w:t>
      </w:r>
    </w:p>
    <w:p w14:paraId="16AE7D47" w14:textId="77777777" w:rsidR="002426C4" w:rsidRPr="002426C4" w:rsidRDefault="002426C4" w:rsidP="007510CB">
      <w:pPr>
        <w:numPr>
          <w:ilvl w:val="0"/>
          <w:numId w:val="10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Нажмите </w:t>
      </w:r>
      <w:r w:rsidRPr="00323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нять</w:t>
      </w: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F08CBE2" w14:textId="77777777" w:rsidR="002426C4" w:rsidRPr="002426C4" w:rsidRDefault="002426C4" w:rsidP="007510CB">
      <w:pPr>
        <w:spacing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Конфигурация базы данных будет обновлена.</w:t>
      </w:r>
    </w:p>
    <w:sectPr w:rsidR="002426C4" w:rsidRPr="002426C4" w:rsidSect="007510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0128F" w14:textId="77777777" w:rsidR="00490335" w:rsidRDefault="00490335" w:rsidP="007510CB">
      <w:pPr>
        <w:spacing w:before="0" w:after="0" w:line="240" w:lineRule="auto"/>
      </w:pPr>
      <w:r>
        <w:separator/>
      </w:r>
    </w:p>
  </w:endnote>
  <w:endnote w:type="continuationSeparator" w:id="0">
    <w:p w14:paraId="163C4DA1" w14:textId="77777777" w:rsidR="00490335" w:rsidRDefault="00490335" w:rsidP="007510C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9B93F" w14:textId="77777777" w:rsidR="00976BEB" w:rsidRDefault="00976BEB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90893054"/>
      <w:docPartObj>
        <w:docPartGallery w:val="Page Numbers (Bottom of Page)"/>
        <w:docPartUnique/>
      </w:docPartObj>
    </w:sdtPr>
    <w:sdtContent>
      <w:p w14:paraId="0A67F655" w14:textId="77777777" w:rsidR="00976BEB" w:rsidRDefault="00976BEB">
        <w:pPr>
          <w:pStyle w:val="af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9EE">
          <w:rPr>
            <w:noProof/>
          </w:rPr>
          <w:t>3</w:t>
        </w:r>
        <w:r>
          <w:fldChar w:fldCharType="end"/>
        </w:r>
      </w:p>
    </w:sdtContent>
  </w:sdt>
  <w:p w14:paraId="5161C9C9" w14:textId="77777777" w:rsidR="00976BEB" w:rsidRDefault="00976BEB">
    <w:pPr>
      <w:pStyle w:val="af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1127B" w14:textId="77777777" w:rsidR="00976BEB" w:rsidRDefault="00976BEB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9629F" w14:textId="77777777" w:rsidR="00490335" w:rsidRDefault="00490335" w:rsidP="007510CB">
      <w:pPr>
        <w:spacing w:before="0" w:after="0" w:line="240" w:lineRule="auto"/>
      </w:pPr>
      <w:r>
        <w:separator/>
      </w:r>
    </w:p>
  </w:footnote>
  <w:footnote w:type="continuationSeparator" w:id="0">
    <w:p w14:paraId="3BA54620" w14:textId="77777777" w:rsidR="00490335" w:rsidRDefault="00490335" w:rsidP="007510C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4A32A" w14:textId="77777777" w:rsidR="00976BEB" w:rsidRDefault="00976BEB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ED47B" w14:textId="77777777" w:rsidR="00976BEB" w:rsidRDefault="00976BEB">
    <w:pPr>
      <w:pStyle w:val="af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685FE" w14:textId="77777777" w:rsidR="00976BEB" w:rsidRDefault="00976BEB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A27EA"/>
    <w:multiLevelType w:val="multilevel"/>
    <w:tmpl w:val="EEC0F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7A30D0"/>
    <w:multiLevelType w:val="multilevel"/>
    <w:tmpl w:val="953A7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AC5E0D"/>
    <w:multiLevelType w:val="multilevel"/>
    <w:tmpl w:val="DBE6B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277825"/>
    <w:multiLevelType w:val="multilevel"/>
    <w:tmpl w:val="F2C88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26612B"/>
    <w:multiLevelType w:val="multilevel"/>
    <w:tmpl w:val="0DFCC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98568A"/>
    <w:multiLevelType w:val="multilevel"/>
    <w:tmpl w:val="5BD68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936052"/>
    <w:multiLevelType w:val="multilevel"/>
    <w:tmpl w:val="F4FACD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237322E"/>
    <w:multiLevelType w:val="multilevel"/>
    <w:tmpl w:val="79B47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DF0EC5"/>
    <w:multiLevelType w:val="multilevel"/>
    <w:tmpl w:val="962A3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231B0A"/>
    <w:multiLevelType w:val="multilevel"/>
    <w:tmpl w:val="0B144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244FE2"/>
    <w:multiLevelType w:val="multilevel"/>
    <w:tmpl w:val="D23CEB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882377B"/>
    <w:multiLevelType w:val="multilevel"/>
    <w:tmpl w:val="2BDAA0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CCC212C"/>
    <w:multiLevelType w:val="multilevel"/>
    <w:tmpl w:val="85BAC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8D1022"/>
    <w:multiLevelType w:val="multilevel"/>
    <w:tmpl w:val="22522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8F3394"/>
    <w:multiLevelType w:val="multilevel"/>
    <w:tmpl w:val="F8FA3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40599C"/>
    <w:multiLevelType w:val="multilevel"/>
    <w:tmpl w:val="EAD449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F925024"/>
    <w:multiLevelType w:val="multilevel"/>
    <w:tmpl w:val="99D03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1174401">
    <w:abstractNumId w:val="10"/>
  </w:num>
  <w:num w:numId="2" w16cid:durableId="1581330009">
    <w:abstractNumId w:val="15"/>
  </w:num>
  <w:num w:numId="3" w16cid:durableId="464471873">
    <w:abstractNumId w:val="11"/>
  </w:num>
  <w:num w:numId="4" w16cid:durableId="528956942">
    <w:abstractNumId w:val="6"/>
  </w:num>
  <w:num w:numId="5" w16cid:durableId="1728986979">
    <w:abstractNumId w:val="13"/>
  </w:num>
  <w:num w:numId="6" w16cid:durableId="1327440986">
    <w:abstractNumId w:val="8"/>
  </w:num>
  <w:num w:numId="7" w16cid:durableId="333845661">
    <w:abstractNumId w:val="14"/>
  </w:num>
  <w:num w:numId="8" w16cid:durableId="1844081505">
    <w:abstractNumId w:val="7"/>
  </w:num>
  <w:num w:numId="9" w16cid:durableId="616136265">
    <w:abstractNumId w:val="5"/>
  </w:num>
  <w:num w:numId="10" w16cid:durableId="1326470210">
    <w:abstractNumId w:val="2"/>
  </w:num>
  <w:num w:numId="11" w16cid:durableId="984697881">
    <w:abstractNumId w:val="12"/>
  </w:num>
  <w:num w:numId="12" w16cid:durableId="366688107">
    <w:abstractNumId w:val="4"/>
  </w:num>
  <w:num w:numId="13" w16cid:durableId="979380777">
    <w:abstractNumId w:val="9"/>
  </w:num>
  <w:num w:numId="14" w16cid:durableId="1643076651">
    <w:abstractNumId w:val="16"/>
  </w:num>
  <w:num w:numId="15" w16cid:durableId="1057896085">
    <w:abstractNumId w:val="0"/>
  </w:num>
  <w:num w:numId="16" w16cid:durableId="1421290629">
    <w:abstractNumId w:val="3"/>
  </w:num>
  <w:num w:numId="17" w16cid:durableId="2968804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5C77"/>
    <w:rsid w:val="00084817"/>
    <w:rsid w:val="001B7EDB"/>
    <w:rsid w:val="002426C4"/>
    <w:rsid w:val="002502C7"/>
    <w:rsid w:val="00323EB0"/>
    <w:rsid w:val="00385CA6"/>
    <w:rsid w:val="00425C77"/>
    <w:rsid w:val="00445AF0"/>
    <w:rsid w:val="00490335"/>
    <w:rsid w:val="004E3AD0"/>
    <w:rsid w:val="00584198"/>
    <w:rsid w:val="00626B05"/>
    <w:rsid w:val="006D2ACD"/>
    <w:rsid w:val="007510CB"/>
    <w:rsid w:val="00771CB5"/>
    <w:rsid w:val="007F4AD7"/>
    <w:rsid w:val="0090721F"/>
    <w:rsid w:val="00976BEB"/>
    <w:rsid w:val="00990FB1"/>
    <w:rsid w:val="009F2BB9"/>
    <w:rsid w:val="00A93CEF"/>
    <w:rsid w:val="00B079FE"/>
    <w:rsid w:val="00B32960"/>
    <w:rsid w:val="00B63786"/>
    <w:rsid w:val="00C20513"/>
    <w:rsid w:val="00C57639"/>
    <w:rsid w:val="00C8146D"/>
    <w:rsid w:val="00D822D7"/>
    <w:rsid w:val="00D93A1E"/>
    <w:rsid w:val="00DE09EE"/>
    <w:rsid w:val="00E93641"/>
    <w:rsid w:val="00EA63EB"/>
    <w:rsid w:val="00EC3594"/>
    <w:rsid w:val="00ED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,"/>
  <w:listSeparator w:val=";"/>
  <w14:docId w14:val="3A4D87BF"/>
  <w15:docId w15:val="{6ABF6AA4-7761-4FA8-BB78-5D5E4C371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EB0"/>
  </w:style>
  <w:style w:type="paragraph" w:styleId="1">
    <w:name w:val="heading 1"/>
    <w:basedOn w:val="a"/>
    <w:next w:val="a"/>
    <w:link w:val="10"/>
    <w:uiPriority w:val="9"/>
    <w:qFormat/>
    <w:rsid w:val="00323EB0"/>
    <w:pPr>
      <w:pBdr>
        <w:top w:val="single" w:sz="24" w:space="0" w:color="8CD6C0" w:themeColor="accent1"/>
        <w:left w:val="single" w:sz="24" w:space="0" w:color="8CD6C0" w:themeColor="accent1"/>
        <w:bottom w:val="single" w:sz="24" w:space="0" w:color="8CD6C0" w:themeColor="accent1"/>
        <w:right w:val="single" w:sz="24" w:space="0" w:color="8CD6C0" w:themeColor="accent1"/>
      </w:pBdr>
      <w:shd w:val="clear" w:color="auto" w:fill="8CD6C0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323EB0"/>
    <w:pPr>
      <w:pBdr>
        <w:top w:val="single" w:sz="24" w:space="0" w:color="E7F6F2" w:themeColor="accent1" w:themeTint="33"/>
        <w:left w:val="single" w:sz="24" w:space="0" w:color="E7F6F2" w:themeColor="accent1" w:themeTint="33"/>
        <w:bottom w:val="single" w:sz="24" w:space="0" w:color="E7F6F2" w:themeColor="accent1" w:themeTint="33"/>
        <w:right w:val="single" w:sz="24" w:space="0" w:color="E7F6F2" w:themeColor="accent1" w:themeTint="33"/>
      </w:pBdr>
      <w:shd w:val="clear" w:color="auto" w:fill="E7F6F2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323EB0"/>
    <w:pPr>
      <w:pBdr>
        <w:top w:val="single" w:sz="6" w:space="2" w:color="8CD6C0" w:themeColor="accent1"/>
      </w:pBdr>
      <w:spacing w:before="300" w:after="0"/>
      <w:outlineLvl w:val="2"/>
    </w:pPr>
    <w:rPr>
      <w:caps/>
      <w:color w:val="2E816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3EB0"/>
    <w:pPr>
      <w:pBdr>
        <w:top w:val="dotted" w:sz="6" w:space="2" w:color="8CD6C0" w:themeColor="accent1"/>
      </w:pBdr>
      <w:spacing w:before="200" w:after="0"/>
      <w:outlineLvl w:val="3"/>
    </w:pPr>
    <w:rPr>
      <w:caps/>
      <w:color w:val="4ABE9B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3EB0"/>
    <w:pPr>
      <w:pBdr>
        <w:bottom w:val="single" w:sz="6" w:space="1" w:color="8CD6C0" w:themeColor="accent1"/>
      </w:pBdr>
      <w:spacing w:before="200" w:after="0"/>
      <w:outlineLvl w:val="4"/>
    </w:pPr>
    <w:rPr>
      <w:caps/>
      <w:color w:val="4ABE9B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3EB0"/>
    <w:pPr>
      <w:pBdr>
        <w:bottom w:val="dotted" w:sz="6" w:space="1" w:color="8CD6C0" w:themeColor="accent1"/>
      </w:pBdr>
      <w:spacing w:before="200" w:after="0"/>
      <w:outlineLvl w:val="5"/>
    </w:pPr>
    <w:rPr>
      <w:caps/>
      <w:color w:val="4ABE9B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3EB0"/>
    <w:pPr>
      <w:spacing w:before="200" w:after="0"/>
      <w:outlineLvl w:val="6"/>
    </w:pPr>
    <w:rPr>
      <w:caps/>
      <w:color w:val="4ABE9B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3EB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3EB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3EB0"/>
    <w:rPr>
      <w:caps/>
      <w:color w:val="FFFFFF" w:themeColor="background1"/>
      <w:spacing w:val="15"/>
      <w:sz w:val="22"/>
      <w:szCs w:val="22"/>
      <w:shd w:val="clear" w:color="auto" w:fill="8CD6C0" w:themeFill="accent1"/>
    </w:rPr>
  </w:style>
  <w:style w:type="character" w:customStyle="1" w:styleId="20">
    <w:name w:val="Заголовок 2 Знак"/>
    <w:basedOn w:val="a0"/>
    <w:link w:val="2"/>
    <w:uiPriority w:val="9"/>
    <w:rsid w:val="00323EB0"/>
    <w:rPr>
      <w:caps/>
      <w:spacing w:val="15"/>
      <w:shd w:val="clear" w:color="auto" w:fill="E7F6F2" w:themeFill="accent1" w:themeFillTint="33"/>
    </w:rPr>
  </w:style>
  <w:style w:type="character" w:styleId="a3">
    <w:name w:val="Hyperlink"/>
    <w:basedOn w:val="a0"/>
    <w:uiPriority w:val="99"/>
    <w:unhideWhenUsed/>
    <w:rsid w:val="002426C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426C4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control">
    <w:name w:val="uicontrol"/>
    <w:basedOn w:val="a0"/>
    <w:rsid w:val="002426C4"/>
  </w:style>
  <w:style w:type="character" w:customStyle="1" w:styleId="troubletitle">
    <w:name w:val="troubletitle"/>
    <w:basedOn w:val="a0"/>
    <w:rsid w:val="002426C4"/>
  </w:style>
  <w:style w:type="character" w:customStyle="1" w:styleId="menucascade">
    <w:name w:val="menucascade"/>
    <w:basedOn w:val="a0"/>
    <w:rsid w:val="002426C4"/>
  </w:style>
  <w:style w:type="character" w:customStyle="1" w:styleId="importanttitle">
    <w:name w:val="importanttitle"/>
    <w:basedOn w:val="a0"/>
    <w:rsid w:val="002426C4"/>
  </w:style>
  <w:style w:type="character" w:styleId="a5">
    <w:name w:val="Strong"/>
    <w:uiPriority w:val="22"/>
    <w:qFormat/>
    <w:rsid w:val="00323EB0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23EB0"/>
    <w:rPr>
      <w:caps/>
      <w:color w:val="2E8168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323EB0"/>
    <w:rPr>
      <w:caps/>
      <w:color w:val="4ABE9B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23EB0"/>
    <w:rPr>
      <w:caps/>
      <w:color w:val="4ABE9B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23EB0"/>
    <w:rPr>
      <w:caps/>
      <w:color w:val="4ABE9B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23EB0"/>
    <w:rPr>
      <w:caps/>
      <w:color w:val="4ABE9B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23EB0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323EB0"/>
    <w:rPr>
      <w:i/>
      <w:iCs/>
      <w:caps/>
      <w:spacing w:val="10"/>
      <w:sz w:val="18"/>
      <w:szCs w:val="18"/>
    </w:rPr>
  </w:style>
  <w:style w:type="paragraph" w:styleId="a6">
    <w:name w:val="caption"/>
    <w:basedOn w:val="a"/>
    <w:next w:val="a"/>
    <w:uiPriority w:val="35"/>
    <w:semiHidden/>
    <w:unhideWhenUsed/>
    <w:qFormat/>
    <w:rsid w:val="00323EB0"/>
    <w:rPr>
      <w:b/>
      <w:bCs/>
      <w:color w:val="4ABE9B" w:themeColor="accent1" w:themeShade="BF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323EB0"/>
    <w:pPr>
      <w:spacing w:before="0" w:after="0"/>
    </w:pPr>
    <w:rPr>
      <w:rFonts w:asciiTheme="majorHAnsi" w:eastAsiaTheme="majorEastAsia" w:hAnsiTheme="majorHAnsi" w:cstheme="majorBidi"/>
      <w:caps/>
      <w:color w:val="8CD6C0" w:themeColor="accent1"/>
      <w:spacing w:val="10"/>
      <w:sz w:val="52"/>
      <w:szCs w:val="52"/>
    </w:rPr>
  </w:style>
  <w:style w:type="character" w:customStyle="1" w:styleId="a8">
    <w:name w:val="Заголовок Знак"/>
    <w:basedOn w:val="a0"/>
    <w:link w:val="a7"/>
    <w:uiPriority w:val="10"/>
    <w:rsid w:val="00323EB0"/>
    <w:rPr>
      <w:rFonts w:asciiTheme="majorHAnsi" w:eastAsiaTheme="majorEastAsia" w:hAnsiTheme="majorHAnsi" w:cstheme="majorBidi"/>
      <w:caps/>
      <w:color w:val="8CD6C0" w:themeColor="accent1"/>
      <w:spacing w:val="10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323EB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a">
    <w:name w:val="Подзаголовок Знак"/>
    <w:basedOn w:val="a0"/>
    <w:link w:val="a9"/>
    <w:uiPriority w:val="11"/>
    <w:rsid w:val="00323EB0"/>
    <w:rPr>
      <w:caps/>
      <w:color w:val="595959" w:themeColor="text1" w:themeTint="A6"/>
      <w:spacing w:val="10"/>
      <w:sz w:val="21"/>
      <w:szCs w:val="21"/>
    </w:rPr>
  </w:style>
  <w:style w:type="character" w:styleId="ab">
    <w:name w:val="Emphasis"/>
    <w:uiPriority w:val="20"/>
    <w:qFormat/>
    <w:rsid w:val="00323EB0"/>
    <w:rPr>
      <w:caps/>
      <w:color w:val="2E8168" w:themeColor="accent1" w:themeShade="7F"/>
      <w:spacing w:val="5"/>
    </w:rPr>
  </w:style>
  <w:style w:type="paragraph" w:styleId="ac">
    <w:name w:val="No Spacing"/>
    <w:link w:val="ad"/>
    <w:uiPriority w:val="1"/>
    <w:qFormat/>
    <w:rsid w:val="00323EB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23EB0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323EB0"/>
    <w:rPr>
      <w:i/>
      <w:iCs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323EB0"/>
    <w:pPr>
      <w:spacing w:before="240" w:after="240" w:line="240" w:lineRule="auto"/>
      <w:ind w:left="1080" w:right="1080"/>
      <w:jc w:val="center"/>
    </w:pPr>
    <w:rPr>
      <w:color w:val="8CD6C0" w:themeColor="accent1"/>
      <w:sz w:val="24"/>
      <w:szCs w:val="24"/>
    </w:rPr>
  </w:style>
  <w:style w:type="character" w:customStyle="1" w:styleId="af">
    <w:name w:val="Выделенная цитата Знак"/>
    <w:basedOn w:val="a0"/>
    <w:link w:val="ae"/>
    <w:uiPriority w:val="30"/>
    <w:rsid w:val="00323EB0"/>
    <w:rPr>
      <w:color w:val="8CD6C0" w:themeColor="accent1"/>
      <w:sz w:val="24"/>
      <w:szCs w:val="24"/>
    </w:rPr>
  </w:style>
  <w:style w:type="character" w:styleId="af0">
    <w:name w:val="Subtle Emphasis"/>
    <w:uiPriority w:val="19"/>
    <w:qFormat/>
    <w:rsid w:val="00323EB0"/>
    <w:rPr>
      <w:i/>
      <w:iCs/>
      <w:color w:val="2E8168" w:themeColor="accent1" w:themeShade="7F"/>
    </w:rPr>
  </w:style>
  <w:style w:type="character" w:styleId="af1">
    <w:name w:val="Intense Emphasis"/>
    <w:uiPriority w:val="21"/>
    <w:qFormat/>
    <w:rsid w:val="00323EB0"/>
    <w:rPr>
      <w:b/>
      <w:bCs/>
      <w:caps/>
      <w:color w:val="2E8168" w:themeColor="accent1" w:themeShade="7F"/>
      <w:spacing w:val="10"/>
    </w:rPr>
  </w:style>
  <w:style w:type="character" w:styleId="af2">
    <w:name w:val="Subtle Reference"/>
    <w:uiPriority w:val="31"/>
    <w:qFormat/>
    <w:rsid w:val="00323EB0"/>
    <w:rPr>
      <w:b/>
      <w:bCs/>
      <w:color w:val="8CD6C0" w:themeColor="accent1"/>
    </w:rPr>
  </w:style>
  <w:style w:type="character" w:styleId="af3">
    <w:name w:val="Intense Reference"/>
    <w:uiPriority w:val="32"/>
    <w:qFormat/>
    <w:rsid w:val="00323EB0"/>
    <w:rPr>
      <w:b/>
      <w:bCs/>
      <w:i/>
      <w:iCs/>
      <w:caps/>
      <w:color w:val="8CD6C0" w:themeColor="accent1"/>
    </w:rPr>
  </w:style>
  <w:style w:type="character" w:styleId="af4">
    <w:name w:val="Book Title"/>
    <w:uiPriority w:val="33"/>
    <w:qFormat/>
    <w:rsid w:val="00323EB0"/>
    <w:rPr>
      <w:b/>
      <w:bCs/>
      <w:i/>
      <w:iCs/>
      <w:spacing w:val="0"/>
    </w:rPr>
  </w:style>
  <w:style w:type="paragraph" w:styleId="af5">
    <w:name w:val="TOC Heading"/>
    <w:basedOn w:val="1"/>
    <w:next w:val="a"/>
    <w:uiPriority w:val="39"/>
    <w:unhideWhenUsed/>
    <w:qFormat/>
    <w:rsid w:val="00323EB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510C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510CB"/>
    <w:pPr>
      <w:spacing w:after="100"/>
      <w:ind w:left="200"/>
    </w:pPr>
  </w:style>
  <w:style w:type="paragraph" w:styleId="af6">
    <w:name w:val="header"/>
    <w:basedOn w:val="a"/>
    <w:link w:val="af7"/>
    <w:uiPriority w:val="99"/>
    <w:unhideWhenUsed/>
    <w:rsid w:val="007510C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7510CB"/>
  </w:style>
  <w:style w:type="paragraph" w:styleId="af8">
    <w:name w:val="footer"/>
    <w:basedOn w:val="a"/>
    <w:link w:val="af9"/>
    <w:uiPriority w:val="99"/>
    <w:unhideWhenUsed/>
    <w:rsid w:val="007510C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7510CB"/>
  </w:style>
  <w:style w:type="character" w:customStyle="1" w:styleId="ad">
    <w:name w:val="Без интервала Знак"/>
    <w:basedOn w:val="a0"/>
    <w:link w:val="ac"/>
    <w:uiPriority w:val="1"/>
    <w:rsid w:val="00751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3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362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2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09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39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72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6560">
                  <w:marLeft w:val="45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4" w:color="auto"/>
                    <w:bottom w:val="none" w:sz="0" w:space="4" w:color="auto"/>
                    <w:right w:val="none" w:sz="0" w:space="4" w:color="auto"/>
                  </w:divBdr>
                </w:div>
              </w:divsChild>
            </w:div>
            <w:div w:id="19925892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64851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2272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0257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7303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9297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9152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01005">
                  <w:marLeft w:val="450"/>
                  <w:marRight w:val="0"/>
                  <w:marTop w:val="240"/>
                  <w:marBottom w:val="240"/>
                  <w:divBdr>
                    <w:top w:val="none" w:sz="0" w:space="4" w:color="auto"/>
                    <w:left w:val="none" w:sz="0" w:space="4" w:color="auto"/>
                    <w:bottom w:val="none" w:sz="0" w:space="4" w:color="auto"/>
                    <w:right w:val="none" w:sz="0" w:space="4" w:color="auto"/>
                  </w:divBdr>
                </w:div>
                <w:div w:id="92387602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4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57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5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79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57045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038494">
                  <w:marLeft w:val="450"/>
                  <w:marRight w:val="0"/>
                  <w:marTop w:val="240"/>
                  <w:marBottom w:val="240"/>
                  <w:divBdr>
                    <w:top w:val="none" w:sz="0" w:space="4" w:color="auto"/>
                    <w:left w:val="none" w:sz="0" w:space="4" w:color="auto"/>
                    <w:bottom w:val="none" w:sz="0" w:space="4" w:color="auto"/>
                    <w:right w:val="none" w:sz="0" w:space="4" w:color="auto"/>
                  </w:divBdr>
                </w:div>
                <w:div w:id="552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0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259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75132">
                  <w:marLeft w:val="450"/>
                  <w:marRight w:val="0"/>
                  <w:marTop w:val="240"/>
                  <w:marBottom w:val="240"/>
                  <w:divBdr>
                    <w:top w:val="none" w:sz="0" w:space="4" w:color="auto"/>
                    <w:left w:val="none" w:sz="0" w:space="4" w:color="auto"/>
                    <w:bottom w:val="none" w:sz="0" w:space="4" w:color="auto"/>
                    <w:right w:val="none" w:sz="0" w:space="4" w:color="auto"/>
                  </w:divBdr>
                </w:div>
                <w:div w:id="57208365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2263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45918">
                  <w:marLeft w:val="450"/>
                  <w:marRight w:val="0"/>
                  <w:marTop w:val="240"/>
                  <w:marBottom w:val="240"/>
                  <w:divBdr>
                    <w:top w:val="none" w:sz="0" w:space="4" w:color="auto"/>
                    <w:left w:val="none" w:sz="0" w:space="4" w:color="auto"/>
                    <w:bottom w:val="none" w:sz="0" w:space="4" w:color="auto"/>
                    <w:right w:val="none" w:sz="0" w:space="4" w:color="auto"/>
                  </w:divBdr>
                </w:div>
                <w:div w:id="95082094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7224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19158">
                  <w:marLeft w:val="450"/>
                  <w:marRight w:val="0"/>
                  <w:marTop w:val="240"/>
                  <w:marBottom w:val="240"/>
                  <w:divBdr>
                    <w:top w:val="none" w:sz="0" w:space="4" w:color="auto"/>
                    <w:left w:val="none" w:sz="0" w:space="4" w:color="auto"/>
                    <w:bottom w:val="none" w:sz="0" w:space="4" w:color="auto"/>
                    <w:right w:val="none" w:sz="0" w:space="4" w:color="auto"/>
                  </w:divBdr>
                </w:div>
                <w:div w:id="116898699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6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54443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27338">
                  <w:marLeft w:val="450"/>
                  <w:marRight w:val="0"/>
                  <w:marTop w:val="240"/>
                  <w:marBottom w:val="240"/>
                  <w:divBdr>
                    <w:top w:val="none" w:sz="0" w:space="4" w:color="auto"/>
                    <w:left w:val="none" w:sz="0" w:space="4" w:color="auto"/>
                    <w:bottom w:val="none" w:sz="0" w:space="4" w:color="auto"/>
                    <w:right w:val="none" w:sz="0" w:space="4" w:color="auto"/>
                  </w:divBdr>
                </w:div>
                <w:div w:id="164065117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6709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38322">
                  <w:marLeft w:val="450"/>
                  <w:marRight w:val="0"/>
                  <w:marTop w:val="240"/>
                  <w:marBottom w:val="240"/>
                  <w:divBdr>
                    <w:top w:val="none" w:sz="0" w:space="4" w:color="auto"/>
                    <w:left w:val="none" w:sz="0" w:space="4" w:color="auto"/>
                    <w:bottom w:val="none" w:sz="0" w:space="4" w:color="auto"/>
                    <w:right w:val="none" w:sz="0" w:space="4" w:color="auto"/>
                  </w:divBdr>
                </w:div>
              </w:divsChild>
            </w:div>
            <w:div w:id="20796677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5690">
                  <w:marLeft w:val="450"/>
                  <w:marRight w:val="0"/>
                  <w:marTop w:val="240"/>
                  <w:marBottom w:val="240"/>
                  <w:divBdr>
                    <w:top w:val="none" w:sz="0" w:space="4" w:color="auto"/>
                    <w:left w:val="none" w:sz="0" w:space="4" w:color="auto"/>
                    <w:bottom w:val="none" w:sz="0" w:space="4" w:color="auto"/>
                    <w:right w:val="none" w:sz="0" w:space="4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its.1c.ru/db/content/edtdoc/src/topics/t000454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Интеграл">
  <a:themeElements>
    <a:clrScheme name="Другая 1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8CD6C0"/>
      </a:accent1>
      <a:accent2>
        <a:srgbClr val="7EC492"/>
      </a:accent2>
      <a:accent3>
        <a:srgbClr val="27CED7"/>
      </a:accent3>
      <a:accent4>
        <a:srgbClr val="42BA97"/>
      </a:accent4>
      <a:accent5>
        <a:srgbClr val="7CE1E7"/>
      </a:accent5>
      <a:accent6>
        <a:srgbClr val="62A39F"/>
      </a:accent6>
      <a:hlink>
        <a:srgbClr val="6EAC1C"/>
      </a:hlink>
      <a:folHlink>
        <a:srgbClr val="318B71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Интеграл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2025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89D906-A9C5-4B4F-B25C-D7E7CF000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 установке    фс: Аналитика</vt:lpstr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для администратора</dc:title>
  <dc:creator>ФАРМАСОФТ</dc:creator>
  <cp:lastModifiedBy>Харченко Сергей Анатольевич</cp:lastModifiedBy>
  <cp:revision>22</cp:revision>
  <dcterms:created xsi:type="dcterms:W3CDTF">2024-12-04T13:17:00Z</dcterms:created>
  <dcterms:modified xsi:type="dcterms:W3CDTF">2025-08-07T14:06:00Z</dcterms:modified>
</cp:coreProperties>
</file>